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149E45" w:rsidR="00E4321B" w:rsidRPr="00E4321B" w:rsidRDefault="00E700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5A9CEF" w:rsidR="00DF4FD8" w:rsidRPr="00DF4FD8" w:rsidRDefault="00E700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B94E66" w:rsidR="00DF4FD8" w:rsidRPr="0075070E" w:rsidRDefault="00E700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3549E" w:rsidR="00DF4FD8" w:rsidRPr="00DF4FD8" w:rsidRDefault="00E70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519D3E" w:rsidR="00DF4FD8" w:rsidRPr="00DF4FD8" w:rsidRDefault="00E70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2D880C" w:rsidR="00DF4FD8" w:rsidRPr="00DF4FD8" w:rsidRDefault="00E70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0BAD29" w:rsidR="00DF4FD8" w:rsidRPr="00DF4FD8" w:rsidRDefault="00E70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0A3ADA" w:rsidR="00DF4FD8" w:rsidRPr="00DF4FD8" w:rsidRDefault="00E70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4C5803" w:rsidR="00DF4FD8" w:rsidRPr="00DF4FD8" w:rsidRDefault="00E70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1F5924" w:rsidR="00DF4FD8" w:rsidRPr="00DF4FD8" w:rsidRDefault="00E70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AC2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FBD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7A5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218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149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1ED889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342692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BE590B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943409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147DD3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33FC65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41A27D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22C128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9D41D3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6D0CE4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39E0BE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53FD5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4F0284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36AD59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E51F99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C7BEE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7865DD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95554A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FC4F88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4F9B7A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52841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6D3898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3FC85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226913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75C742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BBBBAB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55080D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F809B80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35552B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B21C35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079C9A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C0F6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A1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31F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195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52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5F7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9E3774" w:rsidR="00B87141" w:rsidRPr="0075070E" w:rsidRDefault="00E700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1B5767" w:rsidR="00B87141" w:rsidRPr="00DF4FD8" w:rsidRDefault="00E70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64C987" w:rsidR="00B87141" w:rsidRPr="00DF4FD8" w:rsidRDefault="00E70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9F7056" w:rsidR="00B87141" w:rsidRPr="00DF4FD8" w:rsidRDefault="00E70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06AE0" w:rsidR="00B87141" w:rsidRPr="00DF4FD8" w:rsidRDefault="00E70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A6451" w:rsidR="00B87141" w:rsidRPr="00DF4FD8" w:rsidRDefault="00E70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83F827" w:rsidR="00B87141" w:rsidRPr="00DF4FD8" w:rsidRDefault="00E70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3C65B2" w:rsidR="00B87141" w:rsidRPr="00DF4FD8" w:rsidRDefault="00E70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656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225E3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416499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D42D3E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331B20" w:rsidR="00DF0BAE" w:rsidRPr="00E700D2" w:rsidRDefault="00E70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F3A007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8FA7F9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8B14CA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87CA79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FE3D55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9D56B5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2490BA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CF3480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AF985E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5AB1C2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3A1C56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02ADF2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80F785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180BEE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2A11CC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B8879A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847199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7C9208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019B7E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19BD80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41D21F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5DDC684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41CAF8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54DF73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6A6091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AC2A9F8" w:rsidR="00DF0BAE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FF5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754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4B6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437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1EC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D02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19B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46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748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E35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680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ED7B9F" w:rsidR="00857029" w:rsidRPr="0075070E" w:rsidRDefault="00E700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1CBFB" w:rsidR="00857029" w:rsidRPr="00DF4FD8" w:rsidRDefault="00E70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F5BCB0" w:rsidR="00857029" w:rsidRPr="00DF4FD8" w:rsidRDefault="00E70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E5706F" w:rsidR="00857029" w:rsidRPr="00DF4FD8" w:rsidRDefault="00E70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4785F" w:rsidR="00857029" w:rsidRPr="00DF4FD8" w:rsidRDefault="00E70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9BAB7F" w:rsidR="00857029" w:rsidRPr="00DF4FD8" w:rsidRDefault="00E70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F417AD" w:rsidR="00857029" w:rsidRPr="00DF4FD8" w:rsidRDefault="00E70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A0C76A" w:rsidR="00857029" w:rsidRPr="00DF4FD8" w:rsidRDefault="00E70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1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073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F05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3B4743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B7887F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4AB48C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ED6BB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9E64FA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191D98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9483CF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CA3B9C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99822A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D3617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2B6998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97A712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732179D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AAF17E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58B15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3B422C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2795AE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28C06B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88E3D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CDAC8B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64C028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B37F24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DDD632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50A83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B2E306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531220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7360BB1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E80ED0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3E3AA0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B83E45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6F59E8" w:rsidR="00DF4FD8" w:rsidRPr="004020EB" w:rsidRDefault="00E70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D8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E8C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403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1E5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98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CDC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5B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0E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4E1CCE" w:rsidR="00C54E9D" w:rsidRDefault="00E700D2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5B31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FF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82B0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99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B743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F78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A19F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FBC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6877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D5B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B6BA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CB5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0EDA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D0E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D7C2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56A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B44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00D2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1 - Q4 Calendar</dc:title>
  <dc:subject>Quarter 4 Calendar with Russia Holidays</dc:subject>
  <dc:creator>General Blue Corporation</dc:creator>
  <keywords>Russia 2021 - Q4 Calendar, Printable, Easy to Customize, Holiday Calendar</keywords>
  <dc:description/>
  <dcterms:created xsi:type="dcterms:W3CDTF">2019-12-12T15:31:00.0000000Z</dcterms:created>
  <dcterms:modified xsi:type="dcterms:W3CDTF">2022-10-17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